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教程  董其昌行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教程  董其昌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91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书法教程  董其昌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